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00" w:rsidRPr="006D357C" w:rsidRDefault="002A7065" w:rsidP="006D357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Воспитательное занятие</w:t>
      </w:r>
      <w:r w:rsidR="006B6F31">
        <w:rPr>
          <w:rFonts w:ascii="Times New Roman" w:hAnsi="Times New Roman" w:cs="Times New Roman"/>
          <w:b/>
          <w:i/>
          <w:sz w:val="44"/>
          <w:szCs w:val="44"/>
        </w:rPr>
        <w:t>:</w:t>
      </w:r>
    </w:p>
    <w:p w:rsidR="006D357C" w:rsidRDefault="00853847" w:rsidP="006D357C">
      <w:pPr>
        <w:pStyle w:val="1"/>
        <w:spacing w:before="0" w:beforeAutospacing="0" w:after="0"/>
        <w:jc w:val="center"/>
        <w:rPr>
          <w:rFonts w:ascii="Lucida Console" w:hAnsi="Lucida Console"/>
          <w:b w:val="0"/>
        </w:rPr>
      </w:pPr>
      <w:r>
        <w:t>Огонь – друг и враг человека!</w:t>
      </w:r>
    </w:p>
    <w:p w:rsidR="006D357C" w:rsidRDefault="006D357C" w:rsidP="006D357C">
      <w:pPr>
        <w:pStyle w:val="1"/>
        <w:spacing w:before="0" w:beforeAutospacing="0" w:after="0"/>
        <w:rPr>
          <w:rFonts w:ascii="Lucida Console" w:hAnsi="Lucida Console"/>
          <w:b w:val="0"/>
          <w:color w:val="7030A0"/>
        </w:rPr>
      </w:pPr>
    </w:p>
    <w:p w:rsidR="006D357C" w:rsidRDefault="006D357C" w:rsidP="006D357C">
      <w:pPr>
        <w:pStyle w:val="1"/>
        <w:spacing w:before="0" w:beforeAutospacing="0" w:after="0"/>
        <w:rPr>
          <w:rFonts w:ascii="Lucida Console" w:hAnsi="Lucida Console"/>
          <w:b w:val="0"/>
          <w:color w:val="7030A0"/>
        </w:rPr>
      </w:pPr>
    </w:p>
    <w:p w:rsidR="006D357C" w:rsidRPr="002A7065" w:rsidRDefault="002A7065" w:rsidP="002A7065">
      <w:pPr>
        <w:pStyle w:val="1"/>
        <w:spacing w:before="0" w:beforeAutospacing="0" w:after="0"/>
        <w:jc w:val="center"/>
        <w:rPr>
          <w:rFonts w:ascii="Lucida Console" w:hAnsi="Lucida Console"/>
          <w:b w:val="0"/>
          <w:color w:val="7030A0"/>
          <w:sz w:val="56"/>
          <w:szCs w:val="56"/>
        </w:rPr>
      </w:pPr>
      <w:r w:rsidRPr="002A7065">
        <w:rPr>
          <w:rFonts w:ascii="Lucida Console" w:hAnsi="Lucida Console"/>
          <w:b w:val="0"/>
          <w:color w:val="7030A0"/>
          <w:sz w:val="56"/>
          <w:szCs w:val="56"/>
        </w:rPr>
        <w:t>(беседа с элементами игры)</w:t>
      </w:r>
    </w:p>
    <w:p w:rsidR="006D357C" w:rsidRPr="002A7065" w:rsidRDefault="006D357C" w:rsidP="002A7065">
      <w:pPr>
        <w:pStyle w:val="1"/>
        <w:spacing w:before="0" w:beforeAutospacing="0" w:after="0"/>
        <w:jc w:val="center"/>
        <w:rPr>
          <w:rFonts w:ascii="Lucida Console" w:hAnsi="Lucida Console"/>
          <w:b w:val="0"/>
          <w:color w:val="7030A0"/>
          <w:sz w:val="56"/>
          <w:szCs w:val="56"/>
        </w:rPr>
      </w:pPr>
    </w:p>
    <w:p w:rsidR="001E7EFA" w:rsidRPr="001E7EFA" w:rsidRDefault="006D357C" w:rsidP="001557CB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gramStart"/>
      <w:r w:rsidRPr="006D357C">
        <w:rPr>
          <w:bCs/>
          <w:sz w:val="28"/>
          <w:szCs w:val="28"/>
        </w:rPr>
        <w:t>с</w:t>
      </w:r>
      <w:proofErr w:type="gramEnd"/>
      <w:r w:rsidRPr="006D357C">
        <w:rPr>
          <w:bCs/>
          <w:sz w:val="28"/>
          <w:szCs w:val="28"/>
        </w:rPr>
        <w:t xml:space="preserve">. </w:t>
      </w:r>
      <w:proofErr w:type="gramStart"/>
      <w:r w:rsidRPr="006D357C">
        <w:rPr>
          <w:bCs/>
          <w:sz w:val="28"/>
          <w:szCs w:val="28"/>
        </w:rPr>
        <w:t>Ивановка</w:t>
      </w:r>
      <w:proofErr w:type="gramEnd"/>
      <w:r w:rsidRPr="006D357C">
        <w:rPr>
          <w:bCs/>
          <w:sz w:val="28"/>
          <w:szCs w:val="28"/>
        </w:rPr>
        <w:t xml:space="preserve"> 2012 год.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 о правилах пожарной безопасности.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- уточнить, систематизировать и углубить знания детей о правилах пожарной безопасности, формировать привычки их соблюдения;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 учить детей правилам поведения в экстремальной ситуации (набирать  номер телефона пожарной части,   вести диалог с диспетчером по телефону: четко  называть  свой адрес);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способствовать овладению приемами элементарного практического взаимодействия с окружающими предметами, с помощью которых можно потушить пожар;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 формировать чувства ответственности за свои поступки и личное отношение к соблюдению и нарушению правил пожарной безопасности;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Оборудование: лозунги, воздушный шарик.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ата проведения: 14.10.1912 год</w:t>
      </w:r>
    </w:p>
    <w:p w:rsidR="002A7065" w:rsidRPr="002A7065" w:rsidRDefault="002A7065" w:rsidP="002A7065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Продолжительность занятия: 40 минут.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Предполагаемый результат: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·        углубление знаний детей о правилах пожарной безопасности, формирование привычки их соблюдения;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·        правильное поведение в экстремальной ситуации (набирать  номер телефона пожарной части,   вести диалог с диспетчером по телефону: четко  называть  свой адрес);</w:t>
      </w:r>
    </w:p>
    <w:p w:rsidR="002A7065" w:rsidRPr="002A7065" w:rsidRDefault="002A7065" w:rsidP="002A70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·        уметь правильно действовать в случае обнаружения пожара;</w:t>
      </w:r>
    </w:p>
    <w:p w:rsidR="00606300" w:rsidRPr="002A7065" w:rsidRDefault="002A7065" w:rsidP="001557C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·        осознанное выполнение правил противопожарной безопасности.</w:t>
      </w:r>
    </w:p>
    <w:p w:rsidR="006B6F31" w:rsidRPr="002A7065" w:rsidRDefault="006B6F31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Отгадав мою загадку, вы узнаете, о чём мы сегодня будем говорить. </w:t>
      </w:r>
    </w:p>
    <w:p w:rsidR="006B6F31" w:rsidRPr="002A7065" w:rsidRDefault="006B6F31" w:rsidP="006B6F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Рыжий зверь в печи сидит,</w:t>
      </w:r>
    </w:p>
    <w:p w:rsidR="006B6F31" w:rsidRPr="002A7065" w:rsidRDefault="006B6F31" w:rsidP="006B6F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Рыжий зверь на всех сердит</w:t>
      </w:r>
    </w:p>
    <w:p w:rsidR="006B6F31" w:rsidRPr="002A7065" w:rsidRDefault="006B6F31" w:rsidP="006B6F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Он от злости ест дрова</w:t>
      </w:r>
    </w:p>
    <w:p w:rsidR="006B6F31" w:rsidRPr="002A7065" w:rsidRDefault="006B6F31" w:rsidP="006B6F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lastRenderedPageBreak/>
        <w:t>Может час, а может два.</w:t>
      </w:r>
    </w:p>
    <w:p w:rsidR="006B6F31" w:rsidRPr="002A7065" w:rsidRDefault="006B6F31" w:rsidP="006B6F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Ты его рукой не тронь,</w:t>
      </w:r>
    </w:p>
    <w:p w:rsidR="006B6F31" w:rsidRPr="002A7065" w:rsidRDefault="006B6F31" w:rsidP="006B6F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Искусает всю ладонь! (огонь)</w:t>
      </w:r>
    </w:p>
    <w:p w:rsidR="006B6F31" w:rsidRPr="002A7065" w:rsidRDefault="006B6F31" w:rsidP="006B6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Про пожары мы слышим  почти каждый день.  Ежегодно в мире происходит более 5 миллионов пожаров. Каждый день погибает 1 человек, а 2-3 получают травмы и ожоги.</w:t>
      </w:r>
    </w:p>
    <w:p w:rsidR="006B6F31" w:rsidRPr="002A7065" w:rsidRDefault="006B6F31" w:rsidP="006B6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Часто   виновным в  возникновении пожаров становится человек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это шалость детей со спичками, непотушенные костры в лесу, курение взрослых, неисправность электроприборов и проводов. Опасное место в жилище - это кухня. Здесь   можно получить ожог от газовой плиты, опрокинуть на себя кастрюлю, чайник с кипятком, возможно отравление   бытовым газом, угарным газом.  Чтобы этого всего не случилось, необходимо помнить и выполнять правила безопасности.</w:t>
      </w:r>
    </w:p>
    <w:p w:rsidR="006B6F31" w:rsidRPr="002A7065" w:rsidRDefault="006B6F31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6F31" w:rsidRPr="002A7065" w:rsidRDefault="006B6F31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«Крепко помните друзья, что с огнем шутить нельзя!»</w:t>
      </w:r>
    </w:p>
    <w:p w:rsidR="006B6F31" w:rsidRPr="002A7065" w:rsidRDefault="006B6F31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Знает каждый гражданин, пожарных номер 01!»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</w:t>
      </w:r>
      <w:r w:rsidRPr="002A7065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«  Разминка»</w:t>
      </w:r>
      <w:r w:rsidRPr="002A7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 маленьком амбаре держат сто пожаров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пички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По деревне прошел, ничего не осталось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( пожар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Красная корова всю солому поела (огонь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Стоит дом, пятьдесят сестричек в нем. Посоветую я детям – не играйте с домом этим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оробок спичек).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Маленькая, удаленькая, а большую беду приносит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скра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Где с огнем беспечны люди, обязательно он будет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пожар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Четыре синих солнца у бабушки на кухне.  Четыре синих солнца горели и потухли. Поспели щи, шипят блины. До завтра солнца не нужны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лита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На крыше столбом, а в избе скатертью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ым).</w:t>
      </w:r>
    </w:p>
    <w:p w:rsidR="006B6F31" w:rsidRPr="002A7065" w:rsidRDefault="006B6F31" w:rsidP="006B6F31">
      <w:pPr>
        <w:spacing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A7065">
        <w:rPr>
          <w:rFonts w:ascii="Times New Roman" w:hAnsi="Times New Roman" w:cs="Times New Roman"/>
          <w:i/>
          <w:sz w:val="24"/>
          <w:szCs w:val="24"/>
        </w:rPr>
        <w:t xml:space="preserve">Огонь </w:t>
      </w:r>
      <w:r w:rsidR="002A7065">
        <w:rPr>
          <w:rFonts w:ascii="Times New Roman" w:hAnsi="Times New Roman" w:cs="Times New Roman"/>
          <w:i/>
          <w:sz w:val="24"/>
          <w:szCs w:val="24"/>
        </w:rPr>
        <w:t xml:space="preserve">также может быть еще и незаменимым </w:t>
      </w:r>
      <w:r w:rsidRPr="002A7065">
        <w:rPr>
          <w:rFonts w:ascii="Times New Roman" w:hAnsi="Times New Roman" w:cs="Times New Roman"/>
          <w:i/>
          <w:sz w:val="24"/>
          <w:szCs w:val="24"/>
        </w:rPr>
        <w:t>друг</w:t>
      </w:r>
      <w:r w:rsidR="002A7065">
        <w:rPr>
          <w:rFonts w:ascii="Times New Roman" w:hAnsi="Times New Roman" w:cs="Times New Roman"/>
          <w:i/>
          <w:sz w:val="24"/>
          <w:szCs w:val="24"/>
        </w:rPr>
        <w:t>ом</w:t>
      </w:r>
      <w:r w:rsidRPr="002A7065">
        <w:rPr>
          <w:rFonts w:ascii="Times New Roman" w:hAnsi="Times New Roman" w:cs="Times New Roman"/>
          <w:i/>
          <w:sz w:val="24"/>
          <w:szCs w:val="24"/>
        </w:rPr>
        <w:t xml:space="preserve"> человека, с его помощью совершается много полезных</w:t>
      </w:r>
      <w:r w:rsidR="00171FFD" w:rsidRPr="002A7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065">
        <w:rPr>
          <w:rFonts w:ascii="Times New Roman" w:hAnsi="Times New Roman" w:cs="Times New Roman"/>
          <w:i/>
          <w:sz w:val="24"/>
          <w:szCs w:val="24"/>
        </w:rPr>
        <w:t>дел.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Прометей - титан, защитник людей от произвола.</w:t>
      </w:r>
    </w:p>
    <w:p w:rsidR="006B6F31" w:rsidRPr="002A7065" w:rsidRDefault="006B6F31" w:rsidP="006B6F31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A7065">
        <w:rPr>
          <w:rFonts w:ascii="Times New Roman" w:hAnsi="Times New Roman" w:cs="Times New Roman"/>
          <w:b/>
          <w:i/>
          <w:color w:val="FF0000"/>
          <w:sz w:val="24"/>
          <w:szCs w:val="24"/>
        </w:rPr>
        <w:t>Легенда о Прометее</w:t>
      </w:r>
    </w:p>
    <w:p w:rsidR="006B6F31" w:rsidRPr="002A7065" w:rsidRDefault="006B6F31" w:rsidP="006B6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Давным-давно люди не знали огня. Они бродили по лесам, нападая на диких животных. Если охота была удачной, они разрывали зверя на части и съедали мясо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lastRenderedPageBreak/>
        <w:t>сырым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. Убежищами служили холодные пещеры. Миром правили Боги, живущие на горе Олимп. Сильные, красивые и всемогущие. Всего у них было в достатке. Юный Прометей был наделен чутким сердцем и храброй душой. По дороге на Олимп он встречал людей, дрожащих от холода и страдающих от болезней. Прометей не побоялся облегчить их жизнь. Он незаметно взял тлеющий уголек из очага богов. Спустившись на землю, он вынул его и раздул своим могучим дыханием. А люди увидели огонь и взяли себе. Они кормили его сухими ветками, защищали от ветра. Они делились друг с другом его теплом. Человек изгнал из пещеры хищников, научился жарить мясо, обжигать горшки и многое другое, необходимое для жизни.</w:t>
      </w:r>
    </w:p>
    <w:p w:rsidR="006B6F31" w:rsidRPr="002A7065" w:rsidRDefault="006B6F31" w:rsidP="006B6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Отец богов Зевс удивился. Люди больше не бродили стадами, а жили семьями в домах. Приказал тогда Зевс отвести Прометея в холодную землю скифов и приковать его там к скале. </w:t>
      </w:r>
    </w:p>
    <w:p w:rsidR="006B6F31" w:rsidRPr="002A7065" w:rsidRDefault="006B6F31" w:rsidP="006B6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А люди будут вечно благодарны Прометею за принесенный им огонь.</w:t>
      </w:r>
    </w:p>
    <w:p w:rsidR="001E7EFA" w:rsidRPr="001E7EFA" w:rsidRDefault="001E7EFA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EFA">
        <w:rPr>
          <w:rFonts w:ascii="Times New Roman" w:hAnsi="Times New Roman" w:cs="Times New Roman"/>
          <w:sz w:val="24"/>
          <w:szCs w:val="24"/>
        </w:rPr>
        <w:t xml:space="preserve">Огонь стал надёжным товарищем и помощником людей. Трудно представить себе такую отрасль человече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где бы ни использовался огонь. </w:t>
      </w:r>
    </w:p>
    <w:p w:rsidR="001E7EFA" w:rsidRDefault="001E7EFA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EFA">
        <w:rPr>
          <w:rFonts w:ascii="Times New Roman" w:hAnsi="Times New Roman" w:cs="Times New Roman"/>
          <w:sz w:val="24"/>
          <w:szCs w:val="24"/>
        </w:rPr>
        <w:t>Сферы применения огня: приготовление пищи, двигатель внутреннего сгорания, плавка металлов, обжиг керамических изделий, изготовление стекла и стройматериалов, теплоэлектростанции и др.</w:t>
      </w:r>
    </w:p>
    <w:p w:rsidR="002A7065" w:rsidRPr="002A7065" w:rsidRDefault="002A7065" w:rsidP="002A70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Однако часто огонь становился страшным врагом, разрушал буквально все на своем пути, наносил огромный ущерб, уничтожал людей. Это происходило тогда. Когда огонь вырывался из-под контроля и повиновения</w:t>
      </w:r>
      <w:r>
        <w:rPr>
          <w:rFonts w:ascii="Times New Roman" w:hAnsi="Times New Roman" w:cs="Times New Roman"/>
          <w:sz w:val="24"/>
          <w:szCs w:val="24"/>
        </w:rPr>
        <w:t xml:space="preserve"> человека, превращался в пожар.</w:t>
      </w:r>
    </w:p>
    <w:p w:rsidR="002A7065" w:rsidRDefault="002A7065" w:rsidP="002A70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Пожар – это неконтролируемый процесс горения определенных материалов.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Сопровождаемый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выделением тепла и дыма. При горении выделяются углекислый газ и другие вещества, оказывающие отравляющее действие на организм человека. Поэтому многие люди во время пожара гибнут от отравления продуктами горения.</w:t>
      </w:r>
    </w:p>
    <w:p w:rsidR="006B6F31" w:rsidRPr="002A7065" w:rsidRDefault="006B6F31" w:rsidP="006B6F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Ребята, мне бы очень хотелось, чтоб огонь был  вашим другом, а если он станет вашим врагом, то будьте сильнее его.   Не  шутите с ним -  это опасно, и всегда помните </w:t>
      </w:r>
      <w:r w:rsidRPr="002A70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авила пожарной безопасности: 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   Выпал на пол уголек, деревянный пол зажег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Не смотри, не жди, не стой, А залей его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. . (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водой)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 Если младшие сестрички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ажигают дома спички,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Что ты должен предпринять? Сразу спички те ... (отнять)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- Если где хранится мусор 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Или просто разный хлам, 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Надо будет потрудиться,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Навести порядок там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Метлу, лопату взяли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lastRenderedPageBreak/>
        <w:t xml:space="preserve">  И быстро все ... (убрали).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- С точки зрения пожарной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Он опасен чересчур,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сделан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из бумаги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Самодельный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абажур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 Чтоб он не стал твоим врагом,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Будь осторожен с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утюгом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- Не суши белье над газом,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се горит единым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разом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- Когда без присмотра оставлена печь,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Один уголек целый дом может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сжечь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- Возле дома и сарая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Разжигать костер не смей!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Может быть беда большая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ля построек и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людей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- Всем, друзья, вы расскажите,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Чем пожарные живут. 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Они днем и ночью тоже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аши жизни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(берегут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Сейчас поиграем в игру «Если возникнет пожар»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Ход игры: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Дети </w:t>
      </w:r>
      <w:proofErr w:type="spellStart"/>
      <w:r w:rsidRPr="002A7065">
        <w:rPr>
          <w:rFonts w:ascii="Times New Roman" w:hAnsi="Times New Roman" w:cs="Times New Roman"/>
          <w:sz w:val="24"/>
          <w:szCs w:val="24"/>
        </w:rPr>
        <w:t>сидет</w:t>
      </w:r>
      <w:proofErr w:type="spellEnd"/>
      <w:r w:rsidRPr="002A7065">
        <w:rPr>
          <w:rFonts w:ascii="Times New Roman" w:hAnsi="Times New Roman" w:cs="Times New Roman"/>
          <w:sz w:val="24"/>
          <w:szCs w:val="24"/>
        </w:rPr>
        <w:t xml:space="preserve"> за партами. Игру начинает ведущий. В руках у него воздушный шар. Играющий должен быстро сказать последнее слово стихотворной строки и передать шар другому участнику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Ведущий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тот шар в руках недаром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Раньше, если был пожар,-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высь взмывал сигнальный шар,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Звал пожарных в бой с пожаром.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Где с огнём беспечны люди,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Там взовьётся в небо шар,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Там всегда грозить нам будет…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Злой пожар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Передача шара и т.д. по ходу игры.)</w:t>
      </w:r>
    </w:p>
    <w:p w:rsidR="006B6F31" w:rsidRPr="002A7065" w:rsidRDefault="006B6F31" w:rsidP="006B6F31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Раз, два, три, четыре-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У кого пожар в…(квартире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Дым столбом поднялся вдруг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Кто не выключил …(утюг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Красный отблеск побежал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Кто со спичками….(играл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Стол и шкаф сгорели разом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Кто сушил бельё над….(газом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Столб огня чердак объял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Кто там спички …(зажигал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Побежал огонь во двор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Это кто там жёг….(костёр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Пламя прыгнуло в листву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Кто у дома жёг ….(траву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lastRenderedPageBreak/>
        <w:t xml:space="preserve">        Кто бросал в огонь при этом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Незнакомые… (предметы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Помни, каждый гражданин,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Этот номер..(01)?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Это всем должно быть ясно,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Что шутить с огнём …(опасно)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Дым увидел – не зевай.</w:t>
      </w:r>
    </w:p>
    <w:p w:rsidR="006B6F31" w:rsidRPr="002A7065" w:rsidRDefault="006B6F31" w:rsidP="006B6F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И пожарных ….(вызывай).</w:t>
      </w:r>
    </w:p>
    <w:p w:rsidR="006B6F31" w:rsidRPr="002A7065" w:rsidRDefault="006B6F31" w:rsidP="006B6F31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A7065">
        <w:rPr>
          <w:rFonts w:ascii="Times New Roman" w:hAnsi="Times New Roman" w:cs="Times New Roman"/>
          <w:b/>
          <w:i/>
          <w:color w:val="FF0000"/>
          <w:sz w:val="24"/>
          <w:szCs w:val="24"/>
        </w:rPr>
        <w:t>« Звонок в пожарную часть»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Сообщите  пожарным, что у вас горит квартира.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Адрес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что горит?)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Номер дома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Номер подъезда, код подъезда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Номер квартиры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Какой этаж?  Сколько в здании этажей?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Есть ли опасность для людей?</w:t>
      </w:r>
    </w:p>
    <w:p w:rsidR="006B6F31" w:rsidRPr="002A7065" w:rsidRDefault="006B6F31" w:rsidP="006B6F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Фамилия.</w:t>
      </w:r>
    </w:p>
    <w:p w:rsidR="006B6F31" w:rsidRPr="002A7065" w:rsidRDefault="006B6F31" w:rsidP="006B6F31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A7065">
        <w:rPr>
          <w:rFonts w:ascii="Times New Roman" w:hAnsi="Times New Roman" w:cs="Times New Roman"/>
          <w:b/>
          <w:i/>
          <w:color w:val="FF0000"/>
          <w:sz w:val="24"/>
          <w:szCs w:val="24"/>
        </w:rPr>
        <w:t>«Горит человек»</w:t>
      </w:r>
    </w:p>
    <w:p w:rsidR="006B6F31" w:rsidRPr="002A7065" w:rsidRDefault="006B6F31" w:rsidP="006B6F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На вас загорелась одежда.  Ваши действия? 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>бежать нельзя, накинуть плотную ткань, залить водой)</w:t>
      </w:r>
    </w:p>
    <w:p w:rsidR="006B6F31" w:rsidRPr="002A7065" w:rsidRDefault="006B6F31" w:rsidP="006B6F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На ваших глазах горит человек</w:t>
      </w:r>
      <w:proofErr w:type="gramStart"/>
      <w:r w:rsidRPr="002A70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Ваши действия? ( догнать, повалить на землю, накинуть мокрую ткань)</w:t>
      </w:r>
    </w:p>
    <w:p w:rsidR="006B6F31" w:rsidRPr="002A7065" w:rsidRDefault="006B6F31" w:rsidP="006B6F31">
      <w:pPr>
        <w:ind w:left="36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  <w:r w:rsidRPr="002A706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  <w:t>« Переноска пострадавшего»</w:t>
      </w:r>
    </w:p>
    <w:p w:rsidR="006B6F31" w:rsidRPr="002A7065" w:rsidRDefault="006B6F31" w:rsidP="006B6F31">
      <w:pPr>
        <w:pStyle w:val="a3"/>
        <w:spacing w:line="360" w:lineRule="auto"/>
        <w:ind w:left="357" w:firstLine="709"/>
        <w:contextualSpacing/>
        <w:jc w:val="both"/>
        <w:rPr>
          <w:sz w:val="24"/>
        </w:rPr>
      </w:pPr>
      <w:r w:rsidRPr="002A7065">
        <w:rPr>
          <w:sz w:val="24"/>
        </w:rPr>
        <w:t xml:space="preserve">Условия конкурса: Двое участников должны додуматься, как перенести на руках пострадавшего на пожаре  ребёнка. </w:t>
      </w:r>
    </w:p>
    <w:p w:rsidR="006B6F31" w:rsidRPr="002A7065" w:rsidRDefault="006B6F31" w:rsidP="006B6F31">
      <w:pPr>
        <w:spacing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7065">
        <w:rPr>
          <w:rFonts w:ascii="Times New Roman" w:eastAsia="Times New Roman" w:hAnsi="Times New Roman" w:cs="Times New Roman"/>
          <w:sz w:val="24"/>
          <w:szCs w:val="24"/>
        </w:rPr>
        <w:t>( Это можно сделать с помощью рук.</w:t>
      </w:r>
      <w:proofErr w:type="gramEnd"/>
      <w:r w:rsidRPr="002A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7065">
        <w:rPr>
          <w:rFonts w:ascii="Times New Roman" w:eastAsia="Times New Roman" w:hAnsi="Times New Roman" w:cs="Times New Roman"/>
          <w:sz w:val="24"/>
          <w:szCs w:val="24"/>
        </w:rPr>
        <w:t>Двое скрещивают руки и предлагают пострадавшему сесть на руки.)</w:t>
      </w:r>
      <w:proofErr w:type="gramEnd"/>
    </w:p>
    <w:p w:rsidR="006D357C" w:rsidRPr="002A7065" w:rsidRDefault="006B6F31" w:rsidP="006B6F31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A706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гра </w:t>
      </w:r>
      <w:r w:rsidR="006D357C" w:rsidRPr="002A7065">
        <w:rPr>
          <w:rFonts w:ascii="Times New Roman" w:hAnsi="Times New Roman" w:cs="Times New Roman"/>
          <w:b/>
          <w:i/>
          <w:color w:val="FF0000"/>
          <w:sz w:val="24"/>
          <w:szCs w:val="24"/>
        </w:rPr>
        <w:t>«Это – я, это – я, это все мои друзья!»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едущий: Кто задорный и весёлый,</w:t>
      </w:r>
    </w:p>
    <w:p w:rsidR="006D357C" w:rsidRPr="002A7065" w:rsidRDefault="006D357C" w:rsidP="006B6F31">
      <w:pPr>
        <w:tabs>
          <w:tab w:val="left" w:pos="55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Верность правилам храня,</w:t>
      </w:r>
      <w:r w:rsidRPr="002A7065">
        <w:rPr>
          <w:rFonts w:ascii="Times New Roman" w:hAnsi="Times New Roman" w:cs="Times New Roman"/>
          <w:sz w:val="24"/>
          <w:szCs w:val="24"/>
        </w:rPr>
        <w:tab/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 Бережёт родную школу от огня?</w:t>
      </w:r>
    </w:p>
    <w:p w:rsidR="006D357C" w:rsidRPr="002A7065" w:rsidRDefault="006D357C" w:rsidP="006D357C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ети:    Это – я, это – я, это все мои друзья!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едущий: Кто поджёг траву у дома,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Подпалил ненужный сор,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 А сгорел гараж знакомых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И строительный забор?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ети молчат.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lastRenderedPageBreak/>
        <w:t xml:space="preserve">Ведущий: Кто соседской детворе 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Объясняет во дворе,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 Что игра с огнём недаром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 Завершается пожаром?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ети: Это – я, это – я, это все мои друзья!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Ведущий: Кто украдкой в уголке 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Жёг свечу на чердаке?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Загорелся старый стол –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Еле сам живой ушёл?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ети молчат.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Ведущий: Кто пожарным помогает,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Правила не нарушает,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Кто пример для всех ребят:</w:t>
      </w:r>
    </w:p>
    <w:p w:rsidR="006D357C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          Школьников и дошколят?</w:t>
      </w:r>
    </w:p>
    <w:p w:rsidR="00606300" w:rsidRPr="002A7065" w:rsidRDefault="006D357C" w:rsidP="006B6F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Дети: Это – я, это – я, это все мои друзья!</w:t>
      </w:r>
    </w:p>
    <w:p w:rsidR="00606300" w:rsidRPr="002A7065" w:rsidRDefault="00606300" w:rsidP="006B6F31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О причинах пожаров и бедах, которые приносит огонь, </w:t>
      </w:r>
      <w:proofErr w:type="spellStart"/>
      <w:proofErr w:type="gramStart"/>
      <w:r w:rsidRPr="002A7065">
        <w:rPr>
          <w:rFonts w:ascii="Times New Roman" w:hAnsi="Times New Roman" w:cs="Times New Roman"/>
          <w:sz w:val="24"/>
          <w:szCs w:val="24"/>
        </w:rPr>
        <w:t>напи</w:t>
      </w:r>
      <w:proofErr w:type="spellEnd"/>
      <w:r w:rsidRPr="002A7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65">
        <w:rPr>
          <w:rFonts w:ascii="Times New Roman" w:hAnsi="Times New Roman" w:cs="Times New Roman"/>
          <w:sz w:val="24"/>
          <w:szCs w:val="24"/>
        </w:rPr>
        <w:t>сано</w:t>
      </w:r>
      <w:proofErr w:type="spellEnd"/>
      <w:proofErr w:type="gramEnd"/>
      <w:r w:rsidRPr="002A7065">
        <w:rPr>
          <w:rFonts w:ascii="Times New Roman" w:hAnsi="Times New Roman" w:cs="Times New Roman"/>
          <w:sz w:val="24"/>
          <w:szCs w:val="24"/>
        </w:rPr>
        <w:t xml:space="preserve"> немало книг, в том числе для детей. Как вы думаете, почему? (Ответы детей.)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7065">
        <w:rPr>
          <w:rFonts w:ascii="Times New Roman" w:hAnsi="Times New Roman" w:cs="Times New Roman"/>
          <w:sz w:val="24"/>
          <w:szCs w:val="24"/>
        </w:rPr>
        <w:t>Рекомендованые</w:t>
      </w:r>
      <w:proofErr w:type="spellEnd"/>
      <w:r w:rsidRPr="002A7065">
        <w:rPr>
          <w:rFonts w:ascii="Times New Roman" w:hAnsi="Times New Roman" w:cs="Times New Roman"/>
          <w:sz w:val="24"/>
          <w:szCs w:val="24"/>
        </w:rPr>
        <w:t xml:space="preserve"> книги для прочтения: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С. Маршак "Рассказ о неизвестном герое", "Кошкин дом", "Пожар";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Л. Толстой "Пожарные собаки", "Пожар"; </w:t>
      </w:r>
    </w:p>
    <w:p w:rsidR="006B6F31" w:rsidRPr="002A7065" w:rsidRDefault="006B6F31" w:rsidP="006B6F31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Б. Житков "Пожар в море", "Дым", "Пожар"; </w:t>
      </w:r>
    </w:p>
    <w:p w:rsidR="00606300" w:rsidRPr="002A7065" w:rsidRDefault="006B6F31" w:rsidP="00606300">
      <w:pPr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>Е. Пермяк "Как огонь воду замуж взял".</w:t>
      </w:r>
    </w:p>
    <w:p w:rsidR="006B6F31" w:rsidRPr="002A7065" w:rsidRDefault="006B6F31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Давайте с вами вспомним, о чём говорили сегодня.</w:t>
      </w:r>
    </w:p>
    <w:p w:rsidR="001E7EFA" w:rsidRPr="001E7EFA" w:rsidRDefault="006B6F31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7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1E7EFA" w:rsidRPr="001E7EFA">
        <w:rPr>
          <w:rFonts w:ascii="Times New Roman" w:hAnsi="Times New Roman" w:cs="Times New Roman"/>
          <w:sz w:val="24"/>
          <w:szCs w:val="24"/>
        </w:rPr>
        <w:t xml:space="preserve">Ребята, всегда помните, что пожар легче предупредить, чем потушить, что маленькая спичка </w:t>
      </w:r>
      <w:r w:rsidR="001E7EFA">
        <w:rPr>
          <w:rFonts w:ascii="Times New Roman" w:hAnsi="Times New Roman" w:cs="Times New Roman"/>
          <w:sz w:val="24"/>
          <w:szCs w:val="24"/>
        </w:rPr>
        <w:t>может обернуться большой бедой.</w:t>
      </w:r>
    </w:p>
    <w:p w:rsidR="001E7EFA" w:rsidRPr="001E7EFA" w:rsidRDefault="001E7EFA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EFA">
        <w:rPr>
          <w:rFonts w:ascii="Times New Roman" w:hAnsi="Times New Roman" w:cs="Times New Roman"/>
          <w:sz w:val="24"/>
          <w:szCs w:val="24"/>
        </w:rPr>
        <w:t>Чтобы избежать пожара, необходимо хорошо знать и строго соблюдать правила пожарной безопасности. Но если пожар все-таки произошел, на</w:t>
      </w:r>
      <w:r>
        <w:rPr>
          <w:rFonts w:ascii="Times New Roman" w:hAnsi="Times New Roman" w:cs="Times New Roman"/>
          <w:sz w:val="24"/>
          <w:szCs w:val="24"/>
        </w:rPr>
        <w:t>до четко знать, как себя вести.</w:t>
      </w:r>
    </w:p>
    <w:p w:rsidR="001E7EFA" w:rsidRPr="001E7EFA" w:rsidRDefault="001E7EFA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EFA">
        <w:rPr>
          <w:rFonts w:ascii="Times New Roman" w:hAnsi="Times New Roman" w:cs="Times New Roman"/>
          <w:sz w:val="24"/>
          <w:szCs w:val="24"/>
        </w:rPr>
        <w:t>Постарайтесь, чтоб огонь всегда был вашим д</w:t>
      </w:r>
      <w:r>
        <w:rPr>
          <w:rFonts w:ascii="Times New Roman" w:hAnsi="Times New Roman" w:cs="Times New Roman"/>
          <w:sz w:val="24"/>
          <w:szCs w:val="24"/>
        </w:rPr>
        <w:t>ругом и никогда не стал врагом.</w:t>
      </w:r>
    </w:p>
    <w:p w:rsidR="006D357C" w:rsidRPr="002A7065" w:rsidRDefault="001E7EFA" w:rsidP="001E7E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EFA">
        <w:rPr>
          <w:rFonts w:ascii="Times New Roman" w:hAnsi="Times New Roman" w:cs="Times New Roman"/>
          <w:sz w:val="24"/>
          <w:szCs w:val="24"/>
        </w:rPr>
        <w:t>Берегите от огня свою жизнь, жизнь других людей, дом, в котором вы живете, и школу, в которой вы учитесь!</w:t>
      </w:r>
    </w:p>
    <w:sectPr w:rsidR="006D357C" w:rsidRPr="002A7065" w:rsidSect="006B6F31">
      <w:pgSz w:w="11906" w:h="16838"/>
      <w:pgMar w:top="1134" w:right="850" w:bottom="1134" w:left="1701" w:header="708" w:footer="708" w:gutter="0"/>
      <w:pgBorders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010"/>
    <w:multiLevelType w:val="hybridMultilevel"/>
    <w:tmpl w:val="356A8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00"/>
    <w:rsid w:val="001557CB"/>
    <w:rsid w:val="00171FFD"/>
    <w:rsid w:val="001E7EFA"/>
    <w:rsid w:val="00290C65"/>
    <w:rsid w:val="002A7065"/>
    <w:rsid w:val="00606300"/>
    <w:rsid w:val="006A4BCD"/>
    <w:rsid w:val="006B6F31"/>
    <w:rsid w:val="006D357C"/>
    <w:rsid w:val="00820039"/>
    <w:rsid w:val="00853847"/>
    <w:rsid w:val="00C8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0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D357C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06300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0630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357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5">
    <w:name w:val="Normal (Web)"/>
    <w:basedOn w:val="a"/>
    <w:rsid w:val="006D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B6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8F20-29D1-47BE-B7A6-82C6CFA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2-10-09T09:14:00Z</dcterms:created>
  <dcterms:modified xsi:type="dcterms:W3CDTF">2014-03-24T08:21:00Z</dcterms:modified>
</cp:coreProperties>
</file>